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10" w:rsidRPr="00890854" w:rsidRDefault="00C43910" w:rsidP="00CD130D">
      <w:pPr>
        <w:pStyle w:val="a5"/>
        <w:ind w:right="-427"/>
        <w:jc w:val="right"/>
        <w:rPr>
          <w:sz w:val="28"/>
          <w:szCs w:val="28"/>
        </w:rPr>
      </w:pPr>
    </w:p>
    <w:p w:rsidR="00CD130D" w:rsidRPr="00890854" w:rsidRDefault="00CD130D" w:rsidP="00CD130D">
      <w:pPr>
        <w:pStyle w:val="a5"/>
        <w:ind w:right="-427"/>
        <w:jc w:val="right"/>
        <w:rPr>
          <w:sz w:val="28"/>
          <w:szCs w:val="28"/>
        </w:rPr>
      </w:pPr>
    </w:p>
    <w:p w:rsidR="00C43910" w:rsidRPr="00890854" w:rsidRDefault="00C43910" w:rsidP="00C43910">
      <w:pPr>
        <w:pStyle w:val="a5"/>
        <w:ind w:right="-427"/>
        <w:jc w:val="both"/>
        <w:rPr>
          <w:sz w:val="28"/>
          <w:szCs w:val="28"/>
        </w:rPr>
      </w:pPr>
    </w:p>
    <w:p w:rsidR="00F57DF8" w:rsidRPr="00890854" w:rsidRDefault="00F57DF8" w:rsidP="00F57DF8">
      <w:pPr>
        <w:pStyle w:val="a5"/>
        <w:ind w:right="-427"/>
        <w:jc w:val="center"/>
        <w:rPr>
          <w:b/>
          <w:sz w:val="28"/>
          <w:szCs w:val="28"/>
        </w:rPr>
      </w:pPr>
      <w:r w:rsidRPr="00890854">
        <w:rPr>
          <w:b/>
          <w:sz w:val="28"/>
          <w:szCs w:val="28"/>
        </w:rPr>
        <w:t>Заявка</w:t>
      </w:r>
    </w:p>
    <w:p w:rsidR="00E9738D" w:rsidRPr="00890854" w:rsidRDefault="00EA0A8C" w:rsidP="00F57DF8">
      <w:pPr>
        <w:pStyle w:val="a5"/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>слушателя</w:t>
      </w:r>
    </w:p>
    <w:p w:rsidR="00F57DF8" w:rsidRPr="00890854" w:rsidRDefault="00F57DF8" w:rsidP="00F57DF8">
      <w:pPr>
        <w:pStyle w:val="a5"/>
        <w:ind w:right="-427"/>
        <w:jc w:val="center"/>
        <w:rPr>
          <w:sz w:val="28"/>
          <w:szCs w:val="28"/>
        </w:rPr>
      </w:pPr>
      <w:bookmarkStart w:id="0" w:name="_GoBack"/>
      <w:bookmarkEnd w:id="0"/>
      <w:r w:rsidRPr="00890854">
        <w:rPr>
          <w:sz w:val="28"/>
          <w:szCs w:val="28"/>
        </w:rPr>
        <w:t xml:space="preserve">Международной молодежной научно-технической конференции </w:t>
      </w:r>
      <w:r w:rsidR="00E9738D" w:rsidRPr="00890854">
        <w:rPr>
          <w:sz w:val="28"/>
          <w:szCs w:val="28"/>
        </w:rPr>
        <w:br/>
      </w:r>
      <w:r w:rsidRPr="00890854">
        <w:rPr>
          <w:sz w:val="28"/>
          <w:szCs w:val="28"/>
        </w:rPr>
        <w:t xml:space="preserve">по </w:t>
      </w:r>
      <w:r w:rsidR="00890854" w:rsidRPr="00890854">
        <w:rPr>
          <w:sz w:val="28"/>
          <w:szCs w:val="28"/>
        </w:rPr>
        <w:t>а</w:t>
      </w:r>
      <w:r w:rsidRPr="00890854">
        <w:rPr>
          <w:sz w:val="28"/>
          <w:szCs w:val="28"/>
        </w:rPr>
        <w:t xml:space="preserve">рктическим и </w:t>
      </w:r>
      <w:r w:rsidR="00890854" w:rsidRPr="00890854">
        <w:rPr>
          <w:sz w:val="28"/>
          <w:szCs w:val="28"/>
        </w:rPr>
        <w:t>а</w:t>
      </w:r>
      <w:r w:rsidRPr="00890854">
        <w:rPr>
          <w:sz w:val="28"/>
          <w:szCs w:val="28"/>
        </w:rPr>
        <w:t>нтарктическим разработкам</w:t>
      </w:r>
    </w:p>
    <w:p w:rsidR="00F57DF8" w:rsidRPr="00890854" w:rsidRDefault="00F57DF8" w:rsidP="00F57DF8">
      <w:pPr>
        <w:pStyle w:val="a5"/>
        <w:ind w:right="-427"/>
        <w:jc w:val="center"/>
        <w:rPr>
          <w:sz w:val="28"/>
          <w:szCs w:val="28"/>
        </w:rPr>
      </w:pPr>
      <w:r w:rsidRPr="00890854">
        <w:rPr>
          <w:sz w:val="28"/>
          <w:szCs w:val="28"/>
        </w:rPr>
        <w:t>21 мая 2018 года</w:t>
      </w:r>
    </w:p>
    <w:p w:rsidR="0007713E" w:rsidRPr="00890854" w:rsidRDefault="0007713E" w:rsidP="00F57DF8">
      <w:pPr>
        <w:pStyle w:val="a5"/>
        <w:ind w:right="-427"/>
        <w:jc w:val="center"/>
        <w:rPr>
          <w:sz w:val="28"/>
          <w:szCs w:val="28"/>
        </w:rPr>
      </w:pPr>
    </w:p>
    <w:p w:rsidR="0007713E" w:rsidRPr="00890854" w:rsidRDefault="0007713E" w:rsidP="00F57DF8">
      <w:pPr>
        <w:pStyle w:val="a5"/>
        <w:ind w:right="-42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57DF8" w:rsidRPr="00890854" w:rsidTr="00384657">
        <w:tc>
          <w:tcPr>
            <w:tcW w:w="3227" w:type="dxa"/>
          </w:tcPr>
          <w:p w:rsidR="00F57DF8" w:rsidRPr="00890854" w:rsidRDefault="00F57DF8" w:rsidP="00384657">
            <w:pPr>
              <w:pStyle w:val="a5"/>
              <w:ind w:right="-427"/>
              <w:rPr>
                <w:sz w:val="28"/>
                <w:szCs w:val="28"/>
              </w:rPr>
            </w:pPr>
            <w:r w:rsidRPr="00890854">
              <w:rPr>
                <w:sz w:val="28"/>
                <w:szCs w:val="28"/>
              </w:rPr>
              <w:t>Ф.И.О.</w:t>
            </w:r>
          </w:p>
        </w:tc>
        <w:tc>
          <w:tcPr>
            <w:tcW w:w="6344" w:type="dxa"/>
          </w:tcPr>
          <w:p w:rsidR="00F57DF8" w:rsidRPr="00890854" w:rsidRDefault="00F57DF8" w:rsidP="00384657">
            <w:pPr>
              <w:pStyle w:val="a5"/>
              <w:ind w:right="-427"/>
              <w:jc w:val="center"/>
              <w:rPr>
                <w:sz w:val="28"/>
                <w:szCs w:val="28"/>
              </w:rPr>
            </w:pPr>
          </w:p>
        </w:tc>
      </w:tr>
      <w:tr w:rsidR="00F57DF8" w:rsidRPr="00890854" w:rsidTr="00384657">
        <w:tc>
          <w:tcPr>
            <w:tcW w:w="3227" w:type="dxa"/>
          </w:tcPr>
          <w:p w:rsidR="00F57DF8" w:rsidRPr="00890854" w:rsidRDefault="00F57DF8" w:rsidP="00384657">
            <w:pPr>
              <w:pStyle w:val="a5"/>
              <w:ind w:right="-427"/>
              <w:rPr>
                <w:sz w:val="28"/>
                <w:szCs w:val="28"/>
              </w:rPr>
            </w:pPr>
            <w:r w:rsidRPr="0089085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44" w:type="dxa"/>
          </w:tcPr>
          <w:p w:rsidR="00F57DF8" w:rsidRPr="00890854" w:rsidRDefault="00F57DF8" w:rsidP="00384657">
            <w:pPr>
              <w:pStyle w:val="a5"/>
              <w:ind w:right="-427"/>
              <w:jc w:val="center"/>
              <w:rPr>
                <w:sz w:val="28"/>
                <w:szCs w:val="28"/>
              </w:rPr>
            </w:pPr>
          </w:p>
        </w:tc>
      </w:tr>
      <w:tr w:rsidR="00F57DF8" w:rsidRPr="00890854" w:rsidTr="00384657">
        <w:tc>
          <w:tcPr>
            <w:tcW w:w="3227" w:type="dxa"/>
          </w:tcPr>
          <w:p w:rsidR="00F57DF8" w:rsidRPr="00890854" w:rsidRDefault="0007713E" w:rsidP="0007713E">
            <w:pPr>
              <w:pStyle w:val="a5"/>
              <w:ind w:right="-427"/>
              <w:rPr>
                <w:sz w:val="28"/>
                <w:szCs w:val="28"/>
              </w:rPr>
            </w:pPr>
            <w:r w:rsidRPr="00890854">
              <w:rPr>
                <w:sz w:val="28"/>
                <w:szCs w:val="28"/>
              </w:rPr>
              <w:t>Место работы / учебы</w:t>
            </w:r>
          </w:p>
        </w:tc>
        <w:tc>
          <w:tcPr>
            <w:tcW w:w="6344" w:type="dxa"/>
          </w:tcPr>
          <w:p w:rsidR="00F57DF8" w:rsidRPr="00890854" w:rsidRDefault="00F57DF8" w:rsidP="00384657">
            <w:pPr>
              <w:pStyle w:val="a5"/>
              <w:ind w:right="-427"/>
              <w:jc w:val="center"/>
              <w:rPr>
                <w:sz w:val="28"/>
                <w:szCs w:val="28"/>
              </w:rPr>
            </w:pPr>
          </w:p>
        </w:tc>
      </w:tr>
      <w:tr w:rsidR="0007713E" w:rsidRPr="00890854" w:rsidTr="00384657">
        <w:tc>
          <w:tcPr>
            <w:tcW w:w="3227" w:type="dxa"/>
          </w:tcPr>
          <w:p w:rsidR="0007713E" w:rsidRPr="00890854" w:rsidRDefault="0007713E" w:rsidP="0007713E">
            <w:pPr>
              <w:pStyle w:val="a5"/>
              <w:ind w:right="-427"/>
              <w:rPr>
                <w:sz w:val="28"/>
                <w:szCs w:val="28"/>
              </w:rPr>
            </w:pPr>
            <w:r w:rsidRPr="00890854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6344" w:type="dxa"/>
          </w:tcPr>
          <w:p w:rsidR="0007713E" w:rsidRPr="00890854" w:rsidRDefault="0007713E" w:rsidP="00384657">
            <w:pPr>
              <w:pStyle w:val="a5"/>
              <w:ind w:right="-427"/>
              <w:jc w:val="center"/>
              <w:rPr>
                <w:sz w:val="28"/>
                <w:szCs w:val="28"/>
              </w:rPr>
            </w:pPr>
          </w:p>
        </w:tc>
      </w:tr>
      <w:tr w:rsidR="00F57DF8" w:rsidRPr="00890854" w:rsidTr="00384657">
        <w:tc>
          <w:tcPr>
            <w:tcW w:w="3227" w:type="dxa"/>
          </w:tcPr>
          <w:p w:rsidR="00F57DF8" w:rsidRPr="00890854" w:rsidRDefault="00F57DF8" w:rsidP="00384657">
            <w:pPr>
              <w:pStyle w:val="a5"/>
              <w:ind w:right="-427"/>
              <w:rPr>
                <w:sz w:val="28"/>
                <w:szCs w:val="28"/>
              </w:rPr>
            </w:pPr>
            <w:r w:rsidRPr="00890854">
              <w:rPr>
                <w:sz w:val="28"/>
                <w:szCs w:val="28"/>
              </w:rPr>
              <w:t>Ученая степень, звание</w:t>
            </w:r>
            <w:r w:rsidR="0007713E" w:rsidRPr="00890854">
              <w:rPr>
                <w:sz w:val="28"/>
                <w:szCs w:val="28"/>
              </w:rPr>
              <w:t>, должность</w:t>
            </w:r>
          </w:p>
        </w:tc>
        <w:tc>
          <w:tcPr>
            <w:tcW w:w="6344" w:type="dxa"/>
          </w:tcPr>
          <w:p w:rsidR="00F57DF8" w:rsidRPr="00890854" w:rsidRDefault="00F57DF8" w:rsidP="00384657">
            <w:pPr>
              <w:pStyle w:val="a5"/>
              <w:ind w:right="-427"/>
              <w:jc w:val="center"/>
              <w:rPr>
                <w:sz w:val="28"/>
                <w:szCs w:val="28"/>
              </w:rPr>
            </w:pPr>
          </w:p>
        </w:tc>
      </w:tr>
      <w:tr w:rsidR="00F57DF8" w:rsidRPr="00890854" w:rsidTr="00384657">
        <w:tc>
          <w:tcPr>
            <w:tcW w:w="3227" w:type="dxa"/>
          </w:tcPr>
          <w:p w:rsidR="00F57DF8" w:rsidRPr="00890854" w:rsidRDefault="00F57DF8" w:rsidP="00384657">
            <w:pPr>
              <w:pStyle w:val="a5"/>
              <w:ind w:right="-427"/>
              <w:rPr>
                <w:sz w:val="28"/>
                <w:szCs w:val="28"/>
              </w:rPr>
            </w:pPr>
            <w:r w:rsidRPr="00890854">
              <w:rPr>
                <w:sz w:val="28"/>
                <w:szCs w:val="28"/>
              </w:rPr>
              <w:t>Телефон</w:t>
            </w:r>
          </w:p>
        </w:tc>
        <w:tc>
          <w:tcPr>
            <w:tcW w:w="6344" w:type="dxa"/>
          </w:tcPr>
          <w:p w:rsidR="00F57DF8" w:rsidRPr="00890854" w:rsidRDefault="00F57DF8" w:rsidP="00384657">
            <w:pPr>
              <w:pStyle w:val="a5"/>
              <w:ind w:right="-427"/>
              <w:jc w:val="center"/>
              <w:rPr>
                <w:sz w:val="28"/>
                <w:szCs w:val="28"/>
              </w:rPr>
            </w:pPr>
          </w:p>
        </w:tc>
      </w:tr>
      <w:tr w:rsidR="00F57DF8" w:rsidRPr="00890854" w:rsidTr="00384657">
        <w:tc>
          <w:tcPr>
            <w:tcW w:w="3227" w:type="dxa"/>
          </w:tcPr>
          <w:p w:rsidR="00F57DF8" w:rsidRPr="00890854" w:rsidRDefault="00F57DF8" w:rsidP="00384657">
            <w:pPr>
              <w:pStyle w:val="a5"/>
              <w:ind w:right="-427"/>
              <w:rPr>
                <w:sz w:val="28"/>
                <w:szCs w:val="28"/>
                <w:lang w:val="en-US"/>
              </w:rPr>
            </w:pPr>
            <w:r w:rsidRPr="00890854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44" w:type="dxa"/>
          </w:tcPr>
          <w:p w:rsidR="00F57DF8" w:rsidRPr="00890854" w:rsidRDefault="00F57DF8" w:rsidP="00384657">
            <w:pPr>
              <w:pStyle w:val="a5"/>
              <w:ind w:right="-427"/>
              <w:jc w:val="center"/>
              <w:rPr>
                <w:sz w:val="28"/>
                <w:szCs w:val="28"/>
              </w:rPr>
            </w:pPr>
          </w:p>
        </w:tc>
      </w:tr>
    </w:tbl>
    <w:p w:rsidR="00F57DF8" w:rsidRPr="00890854" w:rsidRDefault="00F57DF8" w:rsidP="00F57DF8">
      <w:pPr>
        <w:pStyle w:val="a5"/>
        <w:ind w:right="-427"/>
        <w:jc w:val="center"/>
        <w:rPr>
          <w:sz w:val="28"/>
          <w:szCs w:val="28"/>
        </w:rPr>
      </w:pPr>
    </w:p>
    <w:p w:rsidR="0094139D" w:rsidRPr="00890854" w:rsidRDefault="0094139D" w:rsidP="00F57DF8">
      <w:pPr>
        <w:pStyle w:val="a5"/>
        <w:ind w:right="-427"/>
        <w:jc w:val="center"/>
        <w:rPr>
          <w:sz w:val="28"/>
          <w:szCs w:val="28"/>
        </w:rPr>
      </w:pPr>
    </w:p>
    <w:p w:rsidR="008B34F7" w:rsidRPr="00AD4049" w:rsidRDefault="0007713E" w:rsidP="00EA0A8C">
      <w:pPr>
        <w:pStyle w:val="a5"/>
        <w:ind w:right="-427"/>
        <w:jc w:val="both"/>
      </w:pPr>
      <w:r w:rsidRPr="00890854">
        <w:rPr>
          <w:sz w:val="28"/>
          <w:szCs w:val="28"/>
        </w:rPr>
        <w:tab/>
      </w:r>
    </w:p>
    <w:p w:rsidR="009D6E6A" w:rsidRPr="009D6E6A" w:rsidRDefault="009D6E6A" w:rsidP="00C43910">
      <w:pPr>
        <w:ind w:firstLine="709"/>
        <w:jc w:val="both"/>
      </w:pPr>
    </w:p>
    <w:sectPr w:rsidR="009D6E6A" w:rsidRPr="009D6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117F"/>
    <w:multiLevelType w:val="hybridMultilevel"/>
    <w:tmpl w:val="4A9EDF74"/>
    <w:lvl w:ilvl="0" w:tplc="39189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6E6EF4"/>
    <w:multiLevelType w:val="hybridMultilevel"/>
    <w:tmpl w:val="BCFEF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2D12E6"/>
    <w:multiLevelType w:val="multilevel"/>
    <w:tmpl w:val="36CEFF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B5925DC"/>
    <w:multiLevelType w:val="multilevel"/>
    <w:tmpl w:val="3A2276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77EB54C3"/>
    <w:multiLevelType w:val="hybridMultilevel"/>
    <w:tmpl w:val="1102BF14"/>
    <w:lvl w:ilvl="0" w:tplc="DC902386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10"/>
    <w:rsid w:val="00005342"/>
    <w:rsid w:val="00012535"/>
    <w:rsid w:val="0002127A"/>
    <w:rsid w:val="000343FB"/>
    <w:rsid w:val="000512AC"/>
    <w:rsid w:val="00076C68"/>
    <w:rsid w:val="0007713E"/>
    <w:rsid w:val="000847EF"/>
    <w:rsid w:val="0010643B"/>
    <w:rsid w:val="001065C0"/>
    <w:rsid w:val="001361D8"/>
    <w:rsid w:val="002A1983"/>
    <w:rsid w:val="002B5A27"/>
    <w:rsid w:val="002E6CB2"/>
    <w:rsid w:val="00322418"/>
    <w:rsid w:val="00431433"/>
    <w:rsid w:val="004426AB"/>
    <w:rsid w:val="0048606D"/>
    <w:rsid w:val="004D737E"/>
    <w:rsid w:val="004E12B1"/>
    <w:rsid w:val="0055276F"/>
    <w:rsid w:val="005759AD"/>
    <w:rsid w:val="005C0C21"/>
    <w:rsid w:val="005C1DA7"/>
    <w:rsid w:val="006131A0"/>
    <w:rsid w:val="006C0AF1"/>
    <w:rsid w:val="006F069A"/>
    <w:rsid w:val="00775844"/>
    <w:rsid w:val="007C046F"/>
    <w:rsid w:val="007D3F72"/>
    <w:rsid w:val="0080723C"/>
    <w:rsid w:val="0081504D"/>
    <w:rsid w:val="00835F81"/>
    <w:rsid w:val="00856E4A"/>
    <w:rsid w:val="008742AC"/>
    <w:rsid w:val="00877BB4"/>
    <w:rsid w:val="00890854"/>
    <w:rsid w:val="008B34F7"/>
    <w:rsid w:val="0094139D"/>
    <w:rsid w:val="00967F8D"/>
    <w:rsid w:val="009A707E"/>
    <w:rsid w:val="009C260E"/>
    <w:rsid w:val="009D6E6A"/>
    <w:rsid w:val="00A05693"/>
    <w:rsid w:val="00A42E5B"/>
    <w:rsid w:val="00A61EF5"/>
    <w:rsid w:val="00A70F63"/>
    <w:rsid w:val="00AB7C86"/>
    <w:rsid w:val="00AD4049"/>
    <w:rsid w:val="00B151B8"/>
    <w:rsid w:val="00B55026"/>
    <w:rsid w:val="00B621D6"/>
    <w:rsid w:val="00BB06D2"/>
    <w:rsid w:val="00BF0D34"/>
    <w:rsid w:val="00C43910"/>
    <w:rsid w:val="00C8423C"/>
    <w:rsid w:val="00C960DA"/>
    <w:rsid w:val="00CD130D"/>
    <w:rsid w:val="00CE781C"/>
    <w:rsid w:val="00CF3ACE"/>
    <w:rsid w:val="00D21A7F"/>
    <w:rsid w:val="00D55B18"/>
    <w:rsid w:val="00D929DC"/>
    <w:rsid w:val="00DA0FDF"/>
    <w:rsid w:val="00DE192B"/>
    <w:rsid w:val="00DF727E"/>
    <w:rsid w:val="00DF78E4"/>
    <w:rsid w:val="00E04B99"/>
    <w:rsid w:val="00E067AF"/>
    <w:rsid w:val="00E06CA7"/>
    <w:rsid w:val="00E11AF8"/>
    <w:rsid w:val="00E21C63"/>
    <w:rsid w:val="00E47B15"/>
    <w:rsid w:val="00E9738D"/>
    <w:rsid w:val="00EA0A8C"/>
    <w:rsid w:val="00F57DF8"/>
    <w:rsid w:val="00F80E89"/>
    <w:rsid w:val="00FC7F53"/>
    <w:rsid w:val="00FE5E94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58B27-D6D3-43BA-BBAA-0E9EF31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43910"/>
    <w:rPr>
      <w:color w:val="0000FF"/>
      <w:u w:val="single"/>
    </w:rPr>
  </w:style>
  <w:style w:type="paragraph" w:styleId="a4">
    <w:name w:val="List Paragraph"/>
    <w:basedOn w:val="a"/>
    <w:qFormat/>
    <w:rsid w:val="00C43910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a5">
    <w:name w:val="Базовый"/>
    <w:rsid w:val="00C43910"/>
    <w:pPr>
      <w:tabs>
        <w:tab w:val="left" w:pos="709"/>
      </w:tabs>
      <w:suppressAutoHyphens/>
      <w:spacing w:after="0" w:line="200" w:lineRule="atLeast"/>
    </w:pPr>
    <w:rPr>
      <w:rFonts w:eastAsia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C4391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433"/>
    <w:rPr>
      <w:rFonts w:ascii="Tahoma" w:hAnsi="Tahoma" w:cs="Tahoma"/>
      <w:sz w:val="16"/>
      <w:szCs w:val="16"/>
    </w:rPr>
  </w:style>
  <w:style w:type="paragraph" w:customStyle="1" w:styleId="21">
    <w:name w:val="Îñíîâíîé òåêñò 21"/>
    <w:basedOn w:val="a"/>
    <w:rsid w:val="00856E4A"/>
    <w:pPr>
      <w:widowControl w:val="0"/>
      <w:spacing w:after="0" w:line="240" w:lineRule="auto"/>
      <w:jc w:val="center"/>
    </w:pPr>
    <w:rPr>
      <w:rFonts w:eastAsia="Times New Roman"/>
      <w:sz w:val="20"/>
      <w:szCs w:val="20"/>
      <w:lang w:val="en-US" w:eastAsia="ru-RU"/>
    </w:rPr>
  </w:style>
  <w:style w:type="paragraph" w:customStyle="1" w:styleId="a9">
    <w:name w:val="Îáû÷íûé"/>
    <w:rsid w:val="0007713E"/>
    <w:pPr>
      <w:widowControl w:val="0"/>
      <w:spacing w:after="0" w:line="240" w:lineRule="auto"/>
    </w:pPr>
    <w:rPr>
      <w:rFonts w:eastAsia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5F9A-522E-4CC3-BB77-4CD62835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отд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лексеевич Мизонов</dc:creator>
  <cp:lastModifiedBy>Караханов Георгий Рубенович</cp:lastModifiedBy>
  <cp:revision>2</cp:revision>
  <cp:lastPrinted>2016-08-16T12:49:00Z</cp:lastPrinted>
  <dcterms:created xsi:type="dcterms:W3CDTF">2018-05-17T11:56:00Z</dcterms:created>
  <dcterms:modified xsi:type="dcterms:W3CDTF">2018-05-17T11:56:00Z</dcterms:modified>
</cp:coreProperties>
</file>